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6927" w14:textId="09F17D12" w:rsidR="006055E5" w:rsidRDefault="00C30AC0" w:rsidP="006055E5">
      <w:pPr>
        <w:rPr>
          <w:rFonts w:ascii="Calibri" w:hAnsi="Calibri" w:cs="Calibri"/>
          <w:sz w:val="40"/>
          <w:szCs w:val="40"/>
          <w:lang w:val="en-GB"/>
        </w:rPr>
      </w:pPr>
      <w:r>
        <w:rPr>
          <w:noProof/>
        </w:rPr>
        <w:pict w14:anchorId="1868DCF6">
          <v:rect id="Rectangle 3" o:spid="_x0000_s1029" style="position:absolute;margin-left:252.5pt;margin-top:-.95pt;width:275.5pt;height:7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" fillcolor="white [3201]" strokecolor="black [3200]" strokeweight="1pt">
            <v:textbox>
              <w:txbxContent>
                <w:p w14:paraId="757D8BA1" w14:textId="77777777" w:rsidR="006055E5" w:rsidRPr="0035014F" w:rsidRDefault="006055E5" w:rsidP="006055E5">
                  <w:pPr>
                    <w:rPr>
                      <w:sz w:val="36"/>
                      <w:szCs w:val="36"/>
                      <w:u w:val="single"/>
                    </w:rPr>
                  </w:pPr>
                </w:p>
                <w:p w14:paraId="6C6287A3" w14:textId="1B38B112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ش+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</w:t>
                  </w: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ـة</w:t>
                  </w: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=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</w:t>
                  </w:r>
                </w:p>
                <w:p w14:paraId="1AFA64A4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ي+ن =  .................</w:t>
                  </w:r>
                </w:p>
                <w:p w14:paraId="12F394C3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ص+ي+ر=   ...................</w:t>
                  </w:r>
                </w:p>
                <w:p w14:paraId="259EC4A0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ب+ل=   ..................</w:t>
                  </w:r>
                </w:p>
                <w:p w14:paraId="56E9E20D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س+ل=  .................</w:t>
                  </w:r>
                </w:p>
                <w:p w14:paraId="6591E1D7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ن+ك+ب+و+ت=................</w:t>
                  </w:r>
                </w:p>
                <w:p w14:paraId="2891DC22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ر+س=   .................</w:t>
                  </w:r>
                </w:p>
                <w:p w14:paraId="7EB6D4D2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ل+ع+ب+ـة =   ............... </w:t>
                  </w:r>
                  <w:r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  <w:t xml:space="preserve">    </w:t>
                  </w:r>
                  <w:r w:rsidRPr="006055E5">
                    <w:rPr>
                      <w:rFonts w:ascii="Calibri" w:hAnsi="Calibri" w:cs="Calibri"/>
                      <w:sz w:val="40"/>
                      <w:szCs w:val="40"/>
                    </w:rPr>
                    <w:t xml:space="preserve"> </w:t>
                  </w:r>
                </w:p>
                <w:p w14:paraId="470F7FA3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ك+ر+ا+س=  ................</w:t>
                  </w:r>
                </w:p>
                <w:p w14:paraId="38A07A17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ك+ع+ك+ـة=  ..................</w:t>
                  </w:r>
                </w:p>
                <w:p w14:paraId="7F789114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م+ك+ـة=  ......................</w:t>
                  </w:r>
                </w:p>
                <w:p w14:paraId="4F62AC78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ك+و+ك+ب=   ....................</w:t>
                  </w:r>
                </w:p>
                <w:p w14:paraId="177F4958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ك+ـأ+س=     .........................</w:t>
                  </w:r>
                </w:p>
                <w:p w14:paraId="092D6EF8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ك+ت+ب+ـة=    .......................</w:t>
                  </w:r>
                </w:p>
                <w:p w14:paraId="2F06C3D6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ك+لا+م=    ...............................</w:t>
                  </w:r>
                </w:p>
                <w:p w14:paraId="3193B4DF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ل+ك=    ...........................</w:t>
                  </w:r>
                </w:p>
                <w:p w14:paraId="0A8E9779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س+ك+ن=  ........................</w:t>
                  </w:r>
                </w:p>
                <w:p w14:paraId="1B55A2E0" w14:textId="32350E69" w:rsid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ن+ب+ك+و+ت= ......................</w:t>
                  </w:r>
                </w:p>
                <w:p w14:paraId="3738A7B1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ص+ف+و+ر=  .................</w:t>
                  </w:r>
                </w:p>
                <w:p w14:paraId="13860141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ب+ص+ل=   .................</w:t>
                  </w:r>
                </w:p>
                <w:p w14:paraId="38768E2A" w14:textId="77777777" w:rsidR="005B2C71" w:rsidRDefault="005B2C71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</w:p>
                <w:p w14:paraId="1EE18707" w14:textId="77777777" w:rsidR="006055E5" w:rsidRDefault="006055E5" w:rsidP="006055E5">
                  <w:pPr>
                    <w:jc w:val="center"/>
                  </w:pPr>
                </w:p>
              </w:txbxContent>
            </v:textbox>
          </v:rect>
        </w:pict>
      </w:r>
      <w:r w:rsidR="00081B85" w:rsidRPr="0035014F">
        <w:rPr>
          <w:sz w:val="36"/>
          <w:szCs w:val="36"/>
          <w:u w:val="single"/>
        </w:rPr>
        <w:t>Join the letters to make words:</w:t>
      </w:r>
    </w:p>
    <w:p w14:paraId="43625967" w14:textId="5C4FE5D3" w:rsidR="006055E5" w:rsidRDefault="00C30AC0" w:rsidP="006055E5">
      <w:pPr>
        <w:rPr>
          <w:rFonts w:ascii="Calibri" w:hAnsi="Calibri" w:cs="Calibri"/>
          <w:sz w:val="40"/>
          <w:szCs w:val="40"/>
          <w:lang w:val="en-GB"/>
        </w:rPr>
      </w:pPr>
      <w:r>
        <w:rPr>
          <w:noProof/>
        </w:rPr>
        <w:pict w14:anchorId="53A0D673">
          <v:rect id="Rectangle 4" o:spid="_x0000_s1028" style="position:absolute;margin-left:-29.25pt;margin-top:9.7pt;width:275.5pt;height:74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" fillcolor="white [3201]" strokecolor="black [3200]" strokeweight="1pt">
            <v:textbox>
              <w:txbxContent>
                <w:p w14:paraId="6B60628E" w14:textId="66884004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غ+ي+م+ـة =  ................</w:t>
                  </w:r>
                </w:p>
                <w:p w14:paraId="6BB1E47C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د+م+ا+غ=   ...................</w:t>
                  </w:r>
                </w:p>
                <w:p w14:paraId="22974F7A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غ+و+ل=   ..................</w:t>
                  </w:r>
                </w:p>
                <w:p w14:paraId="21D0BA7D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غ+س+ل=  .................</w:t>
                  </w:r>
                </w:p>
                <w:p w14:paraId="5F8F059B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ص+ب+غ=................</w:t>
                  </w:r>
                </w:p>
                <w:p w14:paraId="0CD6EDFE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4"/>
                      <w:szCs w:val="44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>ج+ر+س=   .................</w:t>
                  </w:r>
                </w:p>
                <w:p w14:paraId="2C74E538" w14:textId="77777777" w:rsidR="006055E5" w:rsidRPr="006055E5" w:rsidRDefault="006055E5" w:rsidP="006055E5">
                  <w:pPr>
                    <w:jc w:val="right"/>
                    <w:rPr>
                      <w:sz w:val="44"/>
                      <w:szCs w:val="44"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4"/>
                      <w:szCs w:val="44"/>
                      <w:rtl/>
                      <w:lang w:val="en-GB"/>
                    </w:rPr>
                    <w:t xml:space="preserve">غ+ر+اء=   ...............   </w:t>
                  </w:r>
                </w:p>
                <w:p w14:paraId="1B8A54D0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ش+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</w:t>
                  </w: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ـة</w:t>
                  </w:r>
                  <w:r w:rsidRPr="006055E5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=</w:t>
                  </w: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24E45D45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ي+ن =  .................</w:t>
                  </w:r>
                </w:p>
                <w:p w14:paraId="67DAF243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ص+ي+ر=   ...................</w:t>
                  </w:r>
                </w:p>
                <w:p w14:paraId="558CD825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ب+ل=   ..................</w:t>
                  </w:r>
                </w:p>
                <w:p w14:paraId="174CDB2F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س+ل=  .................</w:t>
                  </w:r>
                </w:p>
                <w:p w14:paraId="7A816872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ن+ك+ب+و+ت=................</w:t>
                  </w:r>
                </w:p>
                <w:p w14:paraId="5190DD77" w14:textId="77777777" w:rsidR="006055E5" w:rsidRP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ر+س=   .................</w:t>
                  </w:r>
                </w:p>
                <w:p w14:paraId="5C7FE8F7" w14:textId="5E68C589" w:rsidR="006055E5" w:rsidRDefault="006055E5" w:rsidP="006055E5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6055E5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ل+ع+ب+ـة =   ...............</w:t>
                  </w:r>
                </w:p>
                <w:p w14:paraId="5F94B9E3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ض+ف+د+ع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67AC115B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أ+ر+ض=  .................</w:t>
                  </w:r>
                </w:p>
                <w:p w14:paraId="4F22AC5F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ب+ي+ض+ـة=   ...................</w:t>
                  </w:r>
                </w:p>
                <w:p w14:paraId="003B89F7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ض+و+ء=   ..................</w:t>
                  </w:r>
                </w:p>
                <w:p w14:paraId="072866DB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ص+ف+و+ر=  .................</w:t>
                  </w:r>
                </w:p>
                <w:p w14:paraId="33FE93C9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ب+ص+ل=   .................</w:t>
                  </w:r>
                </w:p>
                <w:p w14:paraId="48785F06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ق+ص=   .................</w:t>
                  </w:r>
                </w:p>
                <w:p w14:paraId="4CE2520B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ق+م+ي+ص=       .................</w:t>
                  </w:r>
                </w:p>
                <w:p w14:paraId="746EF408" w14:textId="77777777" w:rsidR="005B2C71" w:rsidRPr="0035014F" w:rsidRDefault="005B2C71" w:rsidP="006055E5">
                  <w:pPr>
                    <w:jc w:val="right"/>
                    <w:rPr>
                      <w:sz w:val="36"/>
                      <w:szCs w:val="36"/>
                      <w:u w:val="single"/>
                    </w:rPr>
                  </w:pPr>
                </w:p>
                <w:p w14:paraId="0C78655A" w14:textId="77777777" w:rsidR="006055E5" w:rsidRDefault="006055E5" w:rsidP="006055E5">
                  <w:pPr>
                    <w:jc w:val="center"/>
                  </w:pPr>
                </w:p>
              </w:txbxContent>
            </v:textbox>
          </v:rect>
        </w:pict>
      </w:r>
    </w:p>
    <w:p w14:paraId="12BB54AB" w14:textId="6F08B5B7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578ECDD6" w14:textId="060A0782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48B10D0E" w14:textId="4B4EA508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231E00AB" w14:textId="0662C97B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65F1EC93" w14:textId="0D0DA03E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5EC92005" w14:textId="209CA199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405045EC" w14:textId="68D958A5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608E83A9" w14:textId="309B344E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67073A6A" w14:textId="1B58E055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3BA2DEF7" w14:textId="72508B82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1704FC01" w14:textId="35447CEB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1F7912F2" w14:textId="02D8A403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4C18AF40" w14:textId="6A0811E0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52A2B73C" w14:textId="475C521C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3BC6E9CB" w14:textId="5903E09E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04CCFF5E" w14:textId="476D7730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4D825590" w14:textId="1C194916" w:rsidR="006055E5" w:rsidRDefault="006055E5" w:rsidP="006055E5">
      <w:pPr>
        <w:rPr>
          <w:rFonts w:ascii="Calibri" w:hAnsi="Calibri" w:cs="Calibri"/>
          <w:sz w:val="40"/>
          <w:szCs w:val="40"/>
          <w:lang w:val="en-GB"/>
        </w:rPr>
      </w:pPr>
    </w:p>
    <w:p w14:paraId="586FE081" w14:textId="39D233E5" w:rsidR="00081B85" w:rsidRDefault="00081B85" w:rsidP="00081B85">
      <w:pPr>
        <w:rPr>
          <w:sz w:val="36"/>
          <w:szCs w:val="36"/>
          <w:lang w:val="en-GB"/>
        </w:rPr>
      </w:pPr>
    </w:p>
    <w:p w14:paraId="501D9D20" w14:textId="6B288648" w:rsidR="005B2C71" w:rsidRDefault="00C30AC0" w:rsidP="00081B85">
      <w:pPr>
        <w:rPr>
          <w:sz w:val="36"/>
          <w:szCs w:val="36"/>
          <w:lang w:val="en-GB"/>
        </w:rPr>
      </w:pPr>
      <w:r>
        <w:rPr>
          <w:noProof/>
        </w:rPr>
        <w:lastRenderedPageBreak/>
        <w:pict w14:anchorId="0985C022">
          <v:rect id="Rectangle 7" o:spid="_x0000_s1027" style="position:absolute;margin-left:-27.4pt;margin-top:-15.8pt;width:275.5pt;height:74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" fillcolor="white [3201]" strokecolor="black [3200]" strokeweight="1pt">
            <v:textbox>
              <w:txbxContent>
                <w:p w14:paraId="48006A38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خ+ي+ا+ر=   ..................</w:t>
                  </w:r>
                </w:p>
                <w:p w14:paraId="1A29F3F7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ش+م+س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5680F8E3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م+ا+ء=  .................</w:t>
                  </w:r>
                </w:p>
                <w:p w14:paraId="2CD8FD9C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ش=   ...................</w:t>
                  </w:r>
                </w:p>
                <w:p w14:paraId="1B86237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ش+ر=   ..................</w:t>
                  </w:r>
                </w:p>
                <w:p w14:paraId="040A4A65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خ+ش+ب=  .................</w:t>
                  </w:r>
                </w:p>
                <w:p w14:paraId="19D4BBD7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س+ل=   .................</w:t>
                  </w:r>
                </w:p>
                <w:p w14:paraId="1136F4F6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ر+س=   .................</w:t>
                  </w:r>
                </w:p>
                <w:p w14:paraId="04602A48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ن=       ................</w:t>
                  </w:r>
                </w:p>
                <w:p w14:paraId="7842C65F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د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ر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س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34C12FE3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ر+س =  .................</w:t>
                  </w:r>
                </w:p>
                <w:p w14:paraId="7256D73A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ر+ي+ر=   ...................</w:t>
                  </w:r>
                </w:p>
                <w:p w14:paraId="088BBC04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ا+ع+ـة=   ..................</w:t>
                  </w:r>
                </w:p>
                <w:p w14:paraId="73B8A75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ل+ح+ف+ا+ة=  ...............</w:t>
                  </w:r>
                </w:p>
                <w:p w14:paraId="0DF79B4E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ر+أ+س=   .................</w:t>
                  </w:r>
                </w:p>
                <w:p w14:paraId="6F0DC0E5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ع+ر =   .................</w:t>
                  </w:r>
                </w:p>
                <w:p w14:paraId="42A4DF99" w14:textId="7B4C6CF2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س+م+ا+ر=  .................</w:t>
                  </w:r>
                </w:p>
                <w:p w14:paraId="4A22D789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خ+ر+و+ف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35B36C46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خ+و+خ =  .................</w:t>
                  </w:r>
                </w:p>
                <w:p w14:paraId="03C448F8" w14:textId="77777777" w:rsidR="005B2C71" w:rsidRPr="005B2C71" w:rsidRDefault="005B2C71" w:rsidP="005B2C71">
                  <w:pPr>
                    <w:rPr>
                      <w:sz w:val="40"/>
                      <w:szCs w:val="40"/>
                      <w:rtl/>
                    </w:rPr>
                  </w:pPr>
                </w:p>
                <w:p w14:paraId="1C3012C2" w14:textId="77777777" w:rsidR="005B2C71" w:rsidRPr="00081B85" w:rsidRDefault="005B2C71" w:rsidP="005B2C71">
                  <w:pPr>
                    <w:jc w:val="right"/>
                    <w:rPr>
                      <w:lang w:val="en-GB"/>
                    </w:rPr>
                  </w:pPr>
                  <w:r>
                    <w:rPr>
                      <w:rFonts w:ascii="Calibri" w:hAnsi="Calibri" w:cs="Calibri" w:hint="cs"/>
                      <w:sz w:val="96"/>
                      <w:szCs w:val="96"/>
                      <w:rtl/>
                      <w:lang w:val="en-GB"/>
                    </w:rPr>
                    <w:t xml:space="preserve">   </w:t>
                  </w:r>
                </w:p>
                <w:p w14:paraId="4EFBE282" w14:textId="1A4C6C32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</w:p>
                <w:p w14:paraId="302D6A45" w14:textId="77777777" w:rsidR="005B2C71" w:rsidRPr="0035014F" w:rsidRDefault="005B2C71" w:rsidP="005B2C71">
                  <w:pPr>
                    <w:jc w:val="right"/>
                    <w:rPr>
                      <w:sz w:val="36"/>
                      <w:szCs w:val="36"/>
                      <w:u w:val="single"/>
                    </w:rPr>
                  </w:pPr>
                </w:p>
                <w:p w14:paraId="5952B920" w14:textId="77777777" w:rsidR="005B2C71" w:rsidRDefault="005B2C71" w:rsidP="005B2C7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915E7A4">
          <v:rect id="Rectangle 6" o:spid="_x0000_s1026" style="position:absolute;margin-left:259.7pt;margin-top:-15.85pt;width:275.5pt;height:74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" fillcolor="white [3201]" strokecolor="black [3200]" strokeweight="1pt">
            <v:textbox>
              <w:txbxContent>
                <w:p w14:paraId="63E0E306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ض+ف+د+ع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45725331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أ+ر+ض=  .................</w:t>
                  </w:r>
                </w:p>
                <w:p w14:paraId="4DEE5BDC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ب+ي+ض+ـة=   ...................</w:t>
                  </w:r>
                </w:p>
                <w:p w14:paraId="4C46F7B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ض+و+ء=   ..................</w:t>
                  </w:r>
                </w:p>
                <w:p w14:paraId="599902F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ص+ف+و+ر=  .................</w:t>
                  </w:r>
                </w:p>
                <w:p w14:paraId="5E128F85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ب+ص+ل=   .................</w:t>
                  </w:r>
                </w:p>
                <w:p w14:paraId="0918D575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ق+ص=   .................</w:t>
                  </w:r>
                </w:p>
                <w:p w14:paraId="18C1B1D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ق+م+ي+ص=       ................</w:t>
                  </w:r>
                </w:p>
                <w:p w14:paraId="59CF36E7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ش+م+س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7D7A1A8D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م+ا+ء=  .................</w:t>
                  </w:r>
                </w:p>
                <w:p w14:paraId="50597CDF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ش=   ...................</w:t>
                  </w:r>
                </w:p>
                <w:p w14:paraId="14185559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ش+ر=   ..................</w:t>
                  </w:r>
                </w:p>
                <w:p w14:paraId="048F051D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خ+ش+ب=  .................</w:t>
                  </w:r>
                </w:p>
                <w:p w14:paraId="7DC3CB79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ع+س+ل=   .................</w:t>
                  </w:r>
                </w:p>
                <w:p w14:paraId="5B61EC06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ج+ر+س=   .................</w:t>
                  </w:r>
                </w:p>
                <w:p w14:paraId="56A880D0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س+ن=       ................</w:t>
                  </w:r>
                </w:p>
                <w:p w14:paraId="23F7BEBB" w14:textId="1962953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د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ر</w:t>
                  </w:r>
                  <w:r w:rsidRPr="005B2C71"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  <w:t>+س=</w:t>
                  </w: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 xml:space="preserve">   ................</w:t>
                  </w:r>
                </w:p>
                <w:p w14:paraId="725CD55C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rtl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م+ق+ص=   .................</w:t>
                  </w:r>
                </w:p>
                <w:p w14:paraId="6E722AEC" w14:textId="77777777" w:rsidR="005B2C71" w:rsidRPr="005B2C71" w:rsidRDefault="005B2C71" w:rsidP="005B2C71">
                  <w:pPr>
                    <w:jc w:val="right"/>
                    <w:rPr>
                      <w:rFonts w:ascii="Calibri" w:hAnsi="Calibri" w:cs="Calibri"/>
                      <w:sz w:val="40"/>
                      <w:szCs w:val="40"/>
                      <w:lang w:val="en-GB"/>
                    </w:rPr>
                  </w:pPr>
                  <w:r w:rsidRPr="005B2C71">
                    <w:rPr>
                      <w:rFonts w:ascii="Calibri" w:hAnsi="Calibri" w:cs="Calibri" w:hint="cs"/>
                      <w:sz w:val="40"/>
                      <w:szCs w:val="40"/>
                      <w:rtl/>
                      <w:lang w:val="en-GB"/>
                    </w:rPr>
                    <w:t>ق+م+ي+ص=       .................</w:t>
                  </w:r>
                </w:p>
                <w:p w14:paraId="2CE58D5B" w14:textId="77777777" w:rsidR="005B2C71" w:rsidRPr="0035014F" w:rsidRDefault="005B2C71" w:rsidP="005B2C71">
                  <w:pPr>
                    <w:jc w:val="right"/>
                    <w:rPr>
                      <w:sz w:val="36"/>
                      <w:szCs w:val="36"/>
                      <w:u w:val="single"/>
                    </w:rPr>
                  </w:pPr>
                </w:p>
                <w:p w14:paraId="7D6CAC01" w14:textId="77777777" w:rsidR="005B2C71" w:rsidRDefault="005B2C71" w:rsidP="005B2C71">
                  <w:pPr>
                    <w:jc w:val="center"/>
                  </w:pPr>
                </w:p>
              </w:txbxContent>
            </v:textbox>
          </v:rect>
        </w:pict>
      </w:r>
    </w:p>
    <w:p w14:paraId="76CFD5A8" w14:textId="1E448D30" w:rsidR="005B2C71" w:rsidRDefault="005B2C71" w:rsidP="00081B85">
      <w:pPr>
        <w:rPr>
          <w:sz w:val="36"/>
          <w:szCs w:val="36"/>
          <w:lang w:val="en-GB"/>
        </w:rPr>
      </w:pPr>
    </w:p>
    <w:p w14:paraId="46E9275B" w14:textId="79979B62" w:rsidR="005B2C71" w:rsidRDefault="005B2C71" w:rsidP="00081B85">
      <w:pPr>
        <w:rPr>
          <w:sz w:val="36"/>
          <w:szCs w:val="36"/>
          <w:lang w:val="en-GB"/>
        </w:rPr>
      </w:pPr>
    </w:p>
    <w:p w14:paraId="4830E9D3" w14:textId="17871ACC" w:rsidR="005B2C71" w:rsidRDefault="005B2C71" w:rsidP="00081B85">
      <w:pPr>
        <w:rPr>
          <w:sz w:val="36"/>
          <w:szCs w:val="36"/>
          <w:lang w:val="en-GB"/>
        </w:rPr>
      </w:pPr>
    </w:p>
    <w:p w14:paraId="351BC11A" w14:textId="04CBD6BE" w:rsidR="005B2C71" w:rsidRDefault="005B2C71" w:rsidP="00081B85">
      <w:pPr>
        <w:rPr>
          <w:sz w:val="36"/>
          <w:szCs w:val="36"/>
          <w:lang w:val="en-GB"/>
        </w:rPr>
      </w:pPr>
    </w:p>
    <w:p w14:paraId="1AF9F7C4" w14:textId="02A2CB49" w:rsidR="005B2C71" w:rsidRDefault="005B2C71" w:rsidP="00081B85">
      <w:pPr>
        <w:rPr>
          <w:sz w:val="36"/>
          <w:szCs w:val="36"/>
          <w:lang w:val="en-GB"/>
        </w:rPr>
      </w:pPr>
    </w:p>
    <w:p w14:paraId="3A5D6206" w14:textId="2B8643FE" w:rsidR="005B2C71" w:rsidRDefault="005B2C71" w:rsidP="00081B85">
      <w:pPr>
        <w:rPr>
          <w:sz w:val="36"/>
          <w:szCs w:val="36"/>
          <w:lang w:val="en-GB"/>
        </w:rPr>
      </w:pPr>
    </w:p>
    <w:p w14:paraId="58EB4083" w14:textId="5416C83E" w:rsidR="005B2C71" w:rsidRDefault="005B2C71" w:rsidP="00081B85">
      <w:pPr>
        <w:rPr>
          <w:sz w:val="36"/>
          <w:szCs w:val="36"/>
          <w:lang w:val="en-GB"/>
        </w:rPr>
      </w:pPr>
    </w:p>
    <w:p w14:paraId="090CC686" w14:textId="4A28A78B" w:rsidR="005B2C71" w:rsidRDefault="005B2C71" w:rsidP="00081B85">
      <w:pPr>
        <w:rPr>
          <w:sz w:val="36"/>
          <w:szCs w:val="36"/>
          <w:lang w:val="en-GB"/>
        </w:rPr>
      </w:pPr>
    </w:p>
    <w:p w14:paraId="14B0676D" w14:textId="4E7C719A" w:rsidR="005B2C71" w:rsidRDefault="005B2C71" w:rsidP="00081B85">
      <w:pPr>
        <w:rPr>
          <w:sz w:val="36"/>
          <w:szCs w:val="36"/>
          <w:lang w:val="en-GB"/>
        </w:rPr>
      </w:pPr>
    </w:p>
    <w:p w14:paraId="171EF2D8" w14:textId="19571067" w:rsidR="005B2C71" w:rsidRDefault="005B2C71" w:rsidP="00081B85">
      <w:pPr>
        <w:rPr>
          <w:sz w:val="36"/>
          <w:szCs w:val="36"/>
          <w:lang w:val="en-GB"/>
        </w:rPr>
      </w:pPr>
    </w:p>
    <w:p w14:paraId="3C1D0148" w14:textId="3FC6F408" w:rsidR="005B2C71" w:rsidRDefault="005B2C71" w:rsidP="00081B85">
      <w:pPr>
        <w:rPr>
          <w:sz w:val="36"/>
          <w:szCs w:val="36"/>
          <w:lang w:val="en-GB"/>
        </w:rPr>
      </w:pPr>
    </w:p>
    <w:p w14:paraId="4E8CBEAE" w14:textId="087C0902" w:rsidR="005B2C71" w:rsidRDefault="005B2C71" w:rsidP="00081B85">
      <w:pPr>
        <w:rPr>
          <w:sz w:val="36"/>
          <w:szCs w:val="36"/>
          <w:lang w:val="en-GB"/>
        </w:rPr>
      </w:pPr>
    </w:p>
    <w:p w14:paraId="19724581" w14:textId="4FE12D0B" w:rsidR="005B2C71" w:rsidRDefault="005B2C71" w:rsidP="00081B85">
      <w:pPr>
        <w:rPr>
          <w:sz w:val="36"/>
          <w:szCs w:val="36"/>
          <w:lang w:val="en-GB"/>
        </w:rPr>
      </w:pPr>
    </w:p>
    <w:p w14:paraId="0C89EE45" w14:textId="2286766E" w:rsidR="005B2C71" w:rsidRDefault="005B2C71" w:rsidP="00081B85">
      <w:pPr>
        <w:rPr>
          <w:sz w:val="36"/>
          <w:szCs w:val="36"/>
          <w:lang w:val="en-GB"/>
        </w:rPr>
      </w:pPr>
    </w:p>
    <w:p w14:paraId="1B7A17A1" w14:textId="35E941C6" w:rsidR="005B2C71" w:rsidRDefault="005B2C71" w:rsidP="00081B85">
      <w:pPr>
        <w:rPr>
          <w:sz w:val="36"/>
          <w:szCs w:val="36"/>
          <w:lang w:val="en-GB"/>
        </w:rPr>
      </w:pPr>
    </w:p>
    <w:p w14:paraId="508D0AF1" w14:textId="4DE99A5D" w:rsidR="005B2C71" w:rsidRDefault="005B2C71" w:rsidP="00081B85">
      <w:pPr>
        <w:rPr>
          <w:sz w:val="36"/>
          <w:szCs w:val="36"/>
          <w:lang w:val="en-GB"/>
        </w:rPr>
      </w:pPr>
    </w:p>
    <w:p w14:paraId="15D3C152" w14:textId="77AC30F7" w:rsidR="005B2C71" w:rsidRDefault="005B2C71" w:rsidP="00081B85">
      <w:pPr>
        <w:rPr>
          <w:sz w:val="36"/>
          <w:szCs w:val="36"/>
          <w:lang w:val="en-GB"/>
        </w:rPr>
      </w:pPr>
    </w:p>
    <w:p w14:paraId="23DF6D31" w14:textId="4D6CB536" w:rsidR="005B2C71" w:rsidRDefault="005B2C71" w:rsidP="00081B85">
      <w:pPr>
        <w:rPr>
          <w:sz w:val="36"/>
          <w:szCs w:val="36"/>
          <w:lang w:val="en-GB"/>
        </w:rPr>
      </w:pPr>
    </w:p>
    <w:p w14:paraId="5E70AC3C" w14:textId="238C6EE9" w:rsidR="005B2C71" w:rsidRDefault="005B2C71" w:rsidP="00081B85">
      <w:pPr>
        <w:rPr>
          <w:sz w:val="36"/>
          <w:szCs w:val="36"/>
          <w:lang w:val="en-GB"/>
        </w:rPr>
      </w:pPr>
    </w:p>
    <w:p w14:paraId="5D87B6D0" w14:textId="3A7D1F0E" w:rsidR="005B2C71" w:rsidRDefault="005B2C71" w:rsidP="00081B85">
      <w:pPr>
        <w:rPr>
          <w:sz w:val="36"/>
          <w:szCs w:val="36"/>
          <w:lang w:val="en-GB"/>
        </w:rPr>
      </w:pPr>
    </w:p>
    <w:p w14:paraId="6D1D3F97" w14:textId="161D6617" w:rsidR="005B2C71" w:rsidRDefault="005B2C71" w:rsidP="00081B85">
      <w:pPr>
        <w:rPr>
          <w:sz w:val="36"/>
          <w:szCs w:val="36"/>
          <w:lang w:val="en-GB"/>
        </w:rPr>
      </w:pPr>
    </w:p>
    <w:p w14:paraId="4816F683" w14:textId="56E5C1E3" w:rsidR="00081B85" w:rsidRPr="00081B85" w:rsidRDefault="00081B85" w:rsidP="00081B85">
      <w:pPr>
        <w:jc w:val="right"/>
        <w:rPr>
          <w:lang w:val="en-GB"/>
        </w:rPr>
      </w:pPr>
      <w:r>
        <w:rPr>
          <w:rFonts w:ascii="Calibri" w:hAnsi="Calibri" w:cs="Calibri" w:hint="cs"/>
          <w:sz w:val="96"/>
          <w:szCs w:val="96"/>
          <w:rtl/>
          <w:lang w:val="en-GB"/>
        </w:rPr>
        <w:lastRenderedPageBreak/>
        <w:t xml:space="preserve"> </w:t>
      </w:r>
    </w:p>
    <w:sectPr w:rsidR="00081B85" w:rsidRPr="00081B85" w:rsidSect="00081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B85"/>
    <w:rsid w:val="00081B85"/>
    <w:rsid w:val="000905FE"/>
    <w:rsid w:val="0027254E"/>
    <w:rsid w:val="002F0132"/>
    <w:rsid w:val="00480788"/>
    <w:rsid w:val="004D467A"/>
    <w:rsid w:val="005B2C71"/>
    <w:rsid w:val="005C681B"/>
    <w:rsid w:val="006055E5"/>
    <w:rsid w:val="00B00CE8"/>
    <w:rsid w:val="00C04D18"/>
    <w:rsid w:val="00C30AC0"/>
    <w:rsid w:val="00C53452"/>
    <w:rsid w:val="00C90393"/>
    <w:rsid w:val="00E43E82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ED8D81A"/>
  <w15:docId w15:val="{1892F72C-601D-471B-85C2-E151135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85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7FC8-402A-4979-AC53-BADE4C1A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2021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ua Izeboudjene</dc:creator>
  <cp:keywords/>
  <dc:description/>
  <cp:lastModifiedBy>Seloua Izeboudjene</cp:lastModifiedBy>
  <cp:revision>1</cp:revision>
  <cp:lastPrinted>2023-02-04T11:16:00Z</cp:lastPrinted>
  <dcterms:created xsi:type="dcterms:W3CDTF">2023-02-04T10:45:00Z</dcterms:created>
  <dcterms:modified xsi:type="dcterms:W3CDTF">2023-02-24T15:59:00Z</dcterms:modified>
</cp:coreProperties>
</file>